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AFB2" w14:textId="485B53D0" w:rsidR="001E1B56" w:rsidRDefault="00F02C72" w:rsidP="00B50C1A">
      <w:pPr>
        <w:pStyle w:val="Titre"/>
        <w:rPr>
          <w:rFonts w:ascii="Arial" w:hAnsi="Arial" w:cs="Arial"/>
          <w:color w:val="374EA2"/>
        </w:rPr>
      </w:pPr>
      <w:r w:rsidRPr="00B50C1A">
        <w:rPr>
          <w:rFonts w:ascii="Arial" w:hAnsi="Arial" w:cs="Arial"/>
          <w:color w:val="374EA2"/>
        </w:rPr>
        <w:t xml:space="preserve">Modèle de rapport d’évaluation année </w:t>
      </w:r>
      <w:r w:rsidR="00E643A7">
        <w:rPr>
          <w:rFonts w:ascii="Arial" w:hAnsi="Arial" w:cs="Arial"/>
          <w:color w:val="374EA2"/>
        </w:rPr>
        <w:t>2</w:t>
      </w:r>
    </w:p>
    <w:p w14:paraId="72AB4054" w14:textId="2ECFDAB1" w:rsidR="00B11B76" w:rsidRDefault="00B11B76" w:rsidP="00B11B76"/>
    <w:p w14:paraId="77057BA9" w14:textId="3E34A92E" w:rsidR="00B11B76" w:rsidRDefault="005C57AF" w:rsidP="00B11B76">
      <w:r w:rsidRPr="002748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D88D8" wp14:editId="07A24540">
                <wp:simplePos x="0" y="0"/>
                <wp:positionH relativeFrom="page">
                  <wp:posOffset>502920</wp:posOffset>
                </wp:positionH>
                <wp:positionV relativeFrom="paragraph">
                  <wp:posOffset>147320</wp:posOffset>
                </wp:positionV>
                <wp:extent cx="9433560" cy="4564380"/>
                <wp:effectExtent l="0" t="0" r="15240" b="2667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B4F2FB-27C6-430D-B042-CA001B0772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60" cy="456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2517" w14:textId="77777777" w:rsidR="00546C90" w:rsidRPr="00B87908" w:rsidRDefault="00546C90" w:rsidP="00546C90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</w:rPr>
                            </w:pPr>
                            <w:r w:rsidRPr="00B87908"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  <w:lang w:val="fr-BE"/>
                              </w:rPr>
                              <w:t>Contexte</w:t>
                            </w:r>
                          </w:p>
                          <w:p w14:paraId="6E0FC98E" w14:textId="77777777" w:rsidR="00546C90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EB4437F" w14:textId="77777777" w:rsidR="00546C90" w:rsidRPr="009842D2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A quoi sert cet outil ?</w:t>
                            </w:r>
                          </w:p>
                          <w:p w14:paraId="148E432B" w14:textId="3DA5C770" w:rsidR="00546C90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et outil perme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au PO 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’officialiser l’entretien d’évaluati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de la direction 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. 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e PO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met par écrit son avis sur le travail fourni par le/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et propose une mention au terme de cett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second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nnée d’exercice de la fonction.</w:t>
                            </w:r>
                            <w:r w:rsidR="00906238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Si la première évaluation a débouché sur une mention « réservée »</w:t>
                            </w:r>
                            <w:r w:rsidR="00885BD8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, l’évaluation ne pourra plus être que favorable ou défavorable.</w:t>
                            </w:r>
                          </w:p>
                          <w:p w14:paraId="30B38EFB" w14:textId="77777777" w:rsidR="00546C90" w:rsidRPr="009842D2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Quand</w:t>
                            </w: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l’utiliser ?</w:t>
                            </w:r>
                          </w:p>
                          <w:p w14:paraId="7380FC29" w14:textId="44B1B222" w:rsidR="00546C90" w:rsidRPr="00D069D2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 le 9</w:t>
                            </w:r>
                            <w:r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le 12</w:t>
                            </w:r>
                            <w:r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is de la </w:t>
                            </w:r>
                            <w:r w:rsidR="005C57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iè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="008C4F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’exerc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a fonction pour rapporter officiellement l’entretien d’évaluation.</w:t>
                            </w:r>
                          </w:p>
                          <w:p w14:paraId="3656ADF3" w14:textId="77777777" w:rsidR="00546C90" w:rsidRPr="009842D2" w:rsidRDefault="00546C90" w:rsidP="00546C90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omment l’utiliser ?</w:t>
                            </w:r>
                          </w:p>
                          <w:p w14:paraId="365C2343" w14:textId="77777777" w:rsidR="00546C90" w:rsidRPr="00E7650F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Remplir les coordonnées du/de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C18EF8" w14:textId="6CBEABB8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onfirmer si </w:t>
                            </w:r>
                            <w:r w:rsidR="004815DD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celui-c</w:t>
                            </w:r>
                            <w:r w:rsidR="00E5643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i/celle-ci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 procédé à son auto-évaluation. </w:t>
                            </w:r>
                            <w:r w:rsidRPr="00E7650F"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7967A77" w14:textId="77777777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léter l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ableau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« Evaluation des responsabilités et 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étenc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 exercées par la direction stagiaire » sur base des sources suivantes : la checklist des sources d’observation et le tableau des compétences inclus dans la lettre de mission. </w:t>
                            </w:r>
                          </w:p>
                          <w:p w14:paraId="52E4EDD0" w14:textId="77777777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ur base de l’évaluation, choisir une mention à attribuer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 (favorable/réservée/défavorabl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 Signer l’évaluation.</w:t>
                            </w:r>
                          </w:p>
                          <w:p w14:paraId="33842273" w14:textId="77777777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Remettre le rapport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pour qu’il/elle le lise, l’approuve ou non puis le signe.</w:t>
                            </w:r>
                          </w:p>
                          <w:p w14:paraId="6F2A601B" w14:textId="77777777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rendre connaissance des remarques éventuelles avant validation finale par la signature du/ de la présidente de PO.</w:t>
                            </w:r>
                          </w:p>
                          <w:p w14:paraId="47B5CCD7" w14:textId="77777777" w:rsidR="00546C90" w:rsidRDefault="00546C90" w:rsidP="00546C9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ns le cas d’une mention défavorable, possibilité de déposer un recours. La démarche est annexée au rapport d’évaluation.</w:t>
                            </w:r>
                          </w:p>
                          <w:p w14:paraId="248036A3" w14:textId="77777777" w:rsidR="00546C90" w:rsidRPr="00E17D9B" w:rsidRDefault="00546C90" w:rsidP="00546C90">
                            <w:p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88D8" id="Rectangle 6" o:spid="_x0000_s1026" style="position:absolute;margin-left:39.6pt;margin-top:11.6pt;width:742.8pt;height:35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" fillcolor="#f2f2f2 [3052]" strokecolor="#0070c0" strokeweight="1.5pt">
                <v:textbox>
                  <w:txbxContent>
                    <w:p w14:paraId="44042517" w14:textId="77777777" w:rsidR="00546C90" w:rsidRPr="00B87908" w:rsidRDefault="00546C90" w:rsidP="00546C90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</w:rPr>
                      </w:pPr>
                      <w:r w:rsidRPr="00B87908"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  <w:lang w:val="fr-BE"/>
                        </w:rPr>
                        <w:t>Contexte</w:t>
                      </w:r>
                    </w:p>
                    <w:p w14:paraId="6E0FC98E" w14:textId="77777777" w:rsidR="00546C90" w:rsidRDefault="00546C90" w:rsidP="00546C90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</w:p>
                    <w:p w14:paraId="6EB4437F" w14:textId="77777777" w:rsidR="00546C90" w:rsidRPr="009842D2" w:rsidRDefault="00546C90" w:rsidP="00546C90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A quoi sert cet outil ?</w:t>
                      </w:r>
                    </w:p>
                    <w:p w14:paraId="148E432B" w14:textId="3DA5C770" w:rsidR="00546C90" w:rsidRDefault="00546C90" w:rsidP="00546C90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et outil permet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au PO 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’officialiser l’entretien d’évaluation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de la direction 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. L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e PO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met par écrit son avis sur le travail fourni par le/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et propose une mention au terme de cette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second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nnée d’exercice de la fonction.</w:t>
                      </w:r>
                      <w:r w:rsidR="00906238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Si la première évaluation a débouché sur une mention « réservée »</w:t>
                      </w:r>
                      <w:r w:rsidR="00885BD8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, l’évaluation ne pourra plus être que favorable ou défavorable.</w:t>
                      </w:r>
                    </w:p>
                    <w:p w14:paraId="30B38EFB" w14:textId="77777777" w:rsidR="00546C90" w:rsidRPr="009842D2" w:rsidRDefault="00546C90" w:rsidP="00546C90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Quand</w:t>
                      </w: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l’utiliser ?</w:t>
                      </w:r>
                    </w:p>
                    <w:p w14:paraId="7380FC29" w14:textId="44B1B222" w:rsidR="00546C90" w:rsidRPr="00D069D2" w:rsidRDefault="00546C90" w:rsidP="00546C90">
                      <w:pPr>
                        <w:spacing w:after="180" w:line="264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re le 9</w:t>
                      </w:r>
                      <w:r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le 12</w:t>
                      </w:r>
                      <w:r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is de la </w:t>
                      </w:r>
                      <w:r w:rsidR="005C57AF">
                        <w:rPr>
                          <w:rFonts w:ascii="Arial" w:hAnsi="Arial" w:cs="Arial"/>
                          <w:sz w:val="24"/>
                          <w:szCs w:val="24"/>
                        </w:rPr>
                        <w:t>deuxiè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ée </w:t>
                      </w:r>
                      <w:r w:rsidR="008C4F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’exerci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la fonction pour rapporter officiellement l’entretien d’évaluation.</w:t>
                      </w:r>
                    </w:p>
                    <w:p w14:paraId="3656ADF3" w14:textId="77777777" w:rsidR="00546C90" w:rsidRPr="009842D2" w:rsidRDefault="00546C90" w:rsidP="00546C90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Comment l’utiliser ?</w:t>
                      </w:r>
                    </w:p>
                    <w:p w14:paraId="365C2343" w14:textId="77777777" w:rsidR="00546C90" w:rsidRPr="00E7650F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Remplir les coordonnées du/de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C18EF8" w14:textId="6CBEABB8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onfirmer si </w:t>
                      </w:r>
                      <w:r w:rsidR="004815DD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celui-c</w:t>
                      </w:r>
                      <w:r w:rsidR="00E5643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i/celle-ci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 procédé à son auto-évaluation. </w:t>
                      </w:r>
                      <w:r w:rsidRPr="00E7650F"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  <w:t> </w:t>
                      </w:r>
                    </w:p>
                    <w:p w14:paraId="27967A77" w14:textId="77777777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léter l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ableau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x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« Evaluation des responsabilités et 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étenc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 exercées par la direction stagiaire » sur base des sources suivantes : la checklist des sources d’observation et le tableau des compétences inclus dans la lettre de mission. </w:t>
                      </w:r>
                    </w:p>
                    <w:p w14:paraId="52E4EDD0" w14:textId="77777777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ur base de l’évaluation, choisir une mention à attribuer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 (favorable/réservée/défavorable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 Signer l’évaluation.</w:t>
                      </w:r>
                    </w:p>
                    <w:p w14:paraId="33842273" w14:textId="77777777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Remettre le rapport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pour qu’il/elle le lise, l’approuve ou non puis le signe.</w:t>
                      </w:r>
                    </w:p>
                    <w:p w14:paraId="6F2A601B" w14:textId="77777777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rendre connaissance des remarques éventuelles avant validation finale par la signature du/ de la présidente de PO.</w:t>
                      </w:r>
                    </w:p>
                    <w:p w14:paraId="47B5CCD7" w14:textId="77777777" w:rsidR="00546C90" w:rsidRDefault="00546C90" w:rsidP="00546C9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ns le cas d’une mention défavorable, possibilité de déposer un recours. La démarche est annexée au rapport d’évaluation.</w:t>
                      </w:r>
                    </w:p>
                    <w:p w14:paraId="248036A3" w14:textId="77777777" w:rsidR="00546C90" w:rsidRPr="00E17D9B" w:rsidRDefault="00546C90" w:rsidP="00546C90">
                      <w:p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70C817" w14:textId="49B8F937" w:rsidR="00B11B76" w:rsidRDefault="00B11B76" w:rsidP="00B11B76"/>
    <w:p w14:paraId="583D8B2B" w14:textId="52EBE172" w:rsidR="00B11B76" w:rsidRDefault="00B11B76" w:rsidP="00B11B76"/>
    <w:p w14:paraId="3FC00E2A" w14:textId="45EC273E" w:rsidR="00B11B76" w:rsidRDefault="00B11B76" w:rsidP="00B11B76"/>
    <w:p w14:paraId="0FAA4207" w14:textId="11B3CB7B" w:rsidR="00B11B76" w:rsidRDefault="00B11B76" w:rsidP="00B11B76"/>
    <w:p w14:paraId="3991E55B" w14:textId="2D18AC53" w:rsidR="00B11B76" w:rsidRDefault="00B11B76" w:rsidP="00B11B76"/>
    <w:p w14:paraId="2697C4F2" w14:textId="276B34C2" w:rsidR="00B11B76" w:rsidRDefault="00B11B76" w:rsidP="00B11B76"/>
    <w:p w14:paraId="56D3BCD5" w14:textId="140026BA" w:rsidR="00B11B76" w:rsidRDefault="00B11B76" w:rsidP="00B11B76"/>
    <w:p w14:paraId="64DA5DE6" w14:textId="28512077" w:rsidR="00B11B76" w:rsidRDefault="00B11B76" w:rsidP="00B11B76"/>
    <w:p w14:paraId="4B573BE3" w14:textId="6CA15851" w:rsidR="00B11B76" w:rsidRDefault="00B11B76" w:rsidP="00B11B76"/>
    <w:p w14:paraId="04C60800" w14:textId="3C2DA31E" w:rsidR="00B11B76" w:rsidRDefault="00B11B76" w:rsidP="00B11B76"/>
    <w:p w14:paraId="3DD79BCD" w14:textId="1380E283" w:rsidR="00B11B76" w:rsidRDefault="00B11B76" w:rsidP="00B11B76"/>
    <w:p w14:paraId="527E89AA" w14:textId="5B7422F0" w:rsidR="00B11B76" w:rsidRDefault="00B11B76" w:rsidP="00B11B76"/>
    <w:p w14:paraId="116D2569" w14:textId="2340E6EB" w:rsidR="00B11B76" w:rsidRDefault="00B11B76" w:rsidP="00B11B76"/>
    <w:p w14:paraId="0BE77A93" w14:textId="4A560B87" w:rsidR="00B11B76" w:rsidRDefault="00B11B76" w:rsidP="00B11B76"/>
    <w:p w14:paraId="620527BC" w14:textId="7AD25480" w:rsidR="00B11B76" w:rsidRDefault="00B11B76" w:rsidP="00B11B76"/>
    <w:p w14:paraId="7200A058" w14:textId="1D1434E6" w:rsidR="00B11B76" w:rsidRDefault="00B11B76" w:rsidP="00B11B76"/>
    <w:p w14:paraId="2B3E28CF" w14:textId="0AB04B18" w:rsidR="00B11B76" w:rsidRDefault="00B11B76" w:rsidP="00B11B76"/>
    <w:p w14:paraId="283D8C8C" w14:textId="5C458C82" w:rsidR="00B11B76" w:rsidRDefault="00B11B76" w:rsidP="00B11B76"/>
    <w:p w14:paraId="732C3329" w14:textId="01B3A73B" w:rsidR="00B11B76" w:rsidRDefault="00B11B76" w:rsidP="00B11B76"/>
    <w:p w14:paraId="6423354F" w14:textId="35C0FE5B" w:rsidR="00B11B76" w:rsidRDefault="00B11B76" w:rsidP="00B11B76"/>
    <w:p w14:paraId="47EAADB1" w14:textId="111647D4" w:rsidR="00B11B76" w:rsidRDefault="00B11B76" w:rsidP="00B11B76"/>
    <w:p w14:paraId="1ECE5268" w14:textId="6C3C10B5" w:rsidR="00B11B76" w:rsidRDefault="00B11B76" w:rsidP="00B11B76"/>
    <w:p w14:paraId="5759E10B" w14:textId="2E1B556A" w:rsidR="00B11B76" w:rsidRDefault="00B11B76" w:rsidP="00B11B76"/>
    <w:p w14:paraId="69A884FE" w14:textId="0102FB0A" w:rsidR="00B11B76" w:rsidRDefault="00B11B76" w:rsidP="00B11B76"/>
    <w:p w14:paraId="6A655E49" w14:textId="4DDF0471" w:rsidR="00B11B76" w:rsidRDefault="00B11B76" w:rsidP="00B11B76"/>
    <w:p w14:paraId="7FBA33E5" w14:textId="2565D805" w:rsidR="00B11B76" w:rsidRDefault="00B11B76" w:rsidP="00B11B76"/>
    <w:p w14:paraId="376D3863" w14:textId="7EACE383" w:rsidR="00B11B76" w:rsidRDefault="00B11B76" w:rsidP="00B11B76"/>
    <w:p w14:paraId="49A11E30" w14:textId="77777777" w:rsidR="00B11B76" w:rsidRPr="00B11B76" w:rsidRDefault="00B11B76" w:rsidP="00B11B76"/>
    <w:p w14:paraId="161BE907" w14:textId="77777777" w:rsidR="001E1B56" w:rsidRPr="00B50C1A" w:rsidRDefault="001E1B56">
      <w:pPr>
        <w:rPr>
          <w:rFonts w:ascii="Arial" w:hAnsi="Arial" w:cs="Arial"/>
          <w:sz w:val="24"/>
          <w:szCs w:val="24"/>
        </w:rPr>
      </w:pPr>
    </w:p>
    <w:p w14:paraId="47C76F36" w14:textId="77777777" w:rsidR="001E1B56" w:rsidRPr="00B50C1A" w:rsidRDefault="001E1B56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lastRenderedPageBreak/>
        <w:t xml:space="preserve">Coordonnées </w:t>
      </w:r>
      <w:r w:rsidR="00B50C1A">
        <w:rPr>
          <w:rFonts w:ascii="Arial" w:hAnsi="Arial" w:cs="Arial"/>
          <w:b/>
          <w:color w:val="374EA2"/>
          <w:sz w:val="28"/>
          <w:szCs w:val="28"/>
        </w:rPr>
        <w:t>de 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</w:t>
      </w:r>
    </w:p>
    <w:p w14:paraId="490247E7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 :</w:t>
      </w:r>
    </w:p>
    <w:p w14:paraId="778D4839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Prénom :</w:t>
      </w:r>
    </w:p>
    <w:p w14:paraId="0218B4B6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postale :</w:t>
      </w:r>
    </w:p>
    <w:p w14:paraId="08D9634B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courriel :</w:t>
      </w:r>
    </w:p>
    <w:p w14:paraId="16C2D811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Matricule :</w:t>
      </w:r>
    </w:p>
    <w:p w14:paraId="4BE7C7E7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 et adresse de l’école :</w:t>
      </w:r>
    </w:p>
    <w:p w14:paraId="15ECBB4E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uméro FASE :</w:t>
      </w:r>
    </w:p>
    <w:p w14:paraId="35DA5AFB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iveau d’enseignement :</w:t>
      </w:r>
    </w:p>
    <w:p w14:paraId="14E11924" w14:textId="77777777" w:rsidR="00CF14B1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Type d’enseignement</w:t>
      </w:r>
      <w:r w:rsidR="00C12E82" w:rsidRPr="00B50C1A">
        <w:rPr>
          <w:rFonts w:ascii="Arial" w:hAnsi="Arial" w:cs="Arial"/>
          <w:sz w:val="24"/>
          <w:szCs w:val="24"/>
        </w:rPr>
        <w:t> :</w:t>
      </w:r>
    </w:p>
    <w:p w14:paraId="1A8E3845" w14:textId="77777777" w:rsidR="00CF14B1" w:rsidRPr="00B50C1A" w:rsidRDefault="00CF14B1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Réseau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F14B1" w:rsidRPr="00B50C1A" w14:paraId="5213C93C" w14:textId="77777777" w:rsidTr="00CF14B1">
        <w:tc>
          <w:tcPr>
            <w:tcW w:w="3487" w:type="dxa"/>
          </w:tcPr>
          <w:p w14:paraId="5D117FC3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rganisé par la FWB</w:t>
            </w:r>
          </w:p>
        </w:tc>
        <w:tc>
          <w:tcPr>
            <w:tcW w:w="3487" w:type="dxa"/>
          </w:tcPr>
          <w:p w14:paraId="035F4DBC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fficiel subventionné</w:t>
            </w:r>
          </w:p>
        </w:tc>
        <w:tc>
          <w:tcPr>
            <w:tcW w:w="3487" w:type="dxa"/>
          </w:tcPr>
          <w:p w14:paraId="7A35DC5E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confessionnel</w:t>
            </w:r>
          </w:p>
        </w:tc>
        <w:tc>
          <w:tcPr>
            <w:tcW w:w="3487" w:type="dxa"/>
          </w:tcPr>
          <w:p w14:paraId="7F53EF64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non-confessionnel</w:t>
            </w:r>
          </w:p>
        </w:tc>
      </w:tr>
    </w:tbl>
    <w:p w14:paraId="5C1BF104" w14:textId="77777777" w:rsidR="00CF14B1" w:rsidRPr="00B50C1A" w:rsidRDefault="00CF14B1" w:rsidP="001E1B56">
      <w:pPr>
        <w:rPr>
          <w:rFonts w:ascii="Arial" w:hAnsi="Arial" w:cs="Arial"/>
          <w:sz w:val="24"/>
          <w:szCs w:val="24"/>
        </w:rPr>
      </w:pPr>
    </w:p>
    <w:p w14:paraId="36FA07B6" w14:textId="77777777" w:rsidR="00C12E82" w:rsidRPr="00B50C1A" w:rsidRDefault="00C12E82" w:rsidP="001E1B56">
      <w:pPr>
        <w:spacing w:before="20"/>
        <w:rPr>
          <w:rFonts w:ascii="Arial" w:hAnsi="Arial" w:cs="Arial"/>
          <w:b/>
          <w:sz w:val="24"/>
          <w:szCs w:val="24"/>
          <w:u w:val="single"/>
        </w:rPr>
      </w:pPr>
    </w:p>
    <w:p w14:paraId="3106A21E" w14:textId="77777777" w:rsidR="00B50C1A" w:rsidRDefault="00B50C1A" w:rsidP="001E1B56">
      <w:pPr>
        <w:spacing w:before="20"/>
        <w:rPr>
          <w:rFonts w:ascii="Arial" w:hAnsi="Arial" w:cs="Arial"/>
          <w:b/>
          <w:color w:val="374EA2"/>
          <w:sz w:val="28"/>
          <w:szCs w:val="28"/>
        </w:rPr>
      </w:pPr>
    </w:p>
    <w:p w14:paraId="668619EF" w14:textId="77777777" w:rsidR="001E1B56" w:rsidRPr="00B50C1A" w:rsidRDefault="001E1B56" w:rsidP="00B50C1A">
      <w:pPr>
        <w:spacing w:before="20"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>Auto</w:t>
      </w:r>
      <w:r w:rsidRPr="00B50C1A">
        <w:rPr>
          <w:rFonts w:ascii="Cambria Math" w:hAnsi="Cambria Math" w:cs="Cambria Math"/>
          <w:b/>
          <w:color w:val="374EA2"/>
          <w:sz w:val="28"/>
          <w:szCs w:val="28"/>
        </w:rPr>
        <w:t>‐</w:t>
      </w:r>
      <w:r w:rsidRPr="00B50C1A">
        <w:rPr>
          <w:rFonts w:ascii="Arial" w:hAnsi="Arial" w:cs="Arial"/>
          <w:b/>
          <w:color w:val="374EA2"/>
          <w:sz w:val="28"/>
          <w:szCs w:val="28"/>
        </w:rPr>
        <w:t>évaluation d</w:t>
      </w:r>
      <w:r w:rsidR="00B50C1A">
        <w:rPr>
          <w:rFonts w:ascii="Arial" w:hAnsi="Arial" w:cs="Arial"/>
          <w:b/>
          <w:color w:val="374EA2"/>
          <w:sz w:val="28"/>
          <w:szCs w:val="28"/>
        </w:rPr>
        <w:t xml:space="preserve">e la direction </w:t>
      </w:r>
    </w:p>
    <w:p w14:paraId="419DD924" w14:textId="77777777" w:rsidR="001E1B56" w:rsidRPr="00B50C1A" w:rsidRDefault="001E1B56" w:rsidP="001E1B56">
      <w:p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Fournie ? </w:t>
      </w:r>
    </w:p>
    <w:p w14:paraId="5FA00275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OUI</w:t>
      </w:r>
    </w:p>
    <w:p w14:paraId="188B2E2E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N</w:t>
      </w:r>
    </w:p>
    <w:p w14:paraId="2E774EDD" w14:textId="77777777" w:rsidR="00C12E82" w:rsidRPr="00B50C1A" w:rsidRDefault="00C12E82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321937F2" w14:textId="77777777" w:rsidR="00CF14B1" w:rsidRPr="00B50C1A" w:rsidRDefault="00CF14B1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0D47D6BE" w14:textId="77777777" w:rsidR="009932FB" w:rsidRDefault="009932FB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</w:p>
    <w:p w14:paraId="37FBEB69" w14:textId="77777777" w:rsidR="009932FB" w:rsidRDefault="009932FB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</w:p>
    <w:p w14:paraId="0C841995" w14:textId="1805F7B0" w:rsidR="001E1B56" w:rsidRPr="00B50C1A" w:rsidRDefault="001E1B56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Evaluation des responsabilités et compétences exercées par </w:t>
      </w:r>
      <w:r w:rsidR="00B50C1A">
        <w:rPr>
          <w:rFonts w:ascii="Arial" w:hAnsi="Arial" w:cs="Arial"/>
          <w:b/>
          <w:color w:val="374EA2"/>
          <w:sz w:val="28"/>
          <w:szCs w:val="28"/>
        </w:rPr>
        <w:t>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 </w:t>
      </w:r>
    </w:p>
    <w:p w14:paraId="42D6145D" w14:textId="6C273D41" w:rsidR="001E1B56" w:rsidRDefault="001E1B56" w:rsidP="001E1B56">
      <w:pPr>
        <w:spacing w:before="1"/>
        <w:ind w:right="151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6"/>
        </w:rPr>
        <w:t xml:space="preserve">En </w:t>
      </w:r>
      <w:r w:rsidRPr="00B50C1A">
        <w:rPr>
          <w:rFonts w:ascii="Arial" w:hAnsi="Arial" w:cs="Arial"/>
          <w:sz w:val="24"/>
        </w:rPr>
        <w:t xml:space="preserve">référence à l’exécution de la lettre de mission, compte tenu du contexte global dans lequel est amené à évoluer </w:t>
      </w:r>
      <w:r w:rsidR="00B50C1A">
        <w:rPr>
          <w:rFonts w:ascii="Arial" w:hAnsi="Arial" w:cs="Arial"/>
          <w:sz w:val="24"/>
        </w:rPr>
        <w:t>la direction</w:t>
      </w:r>
      <w:r w:rsidRPr="00B50C1A">
        <w:rPr>
          <w:rFonts w:ascii="Arial" w:hAnsi="Arial" w:cs="Arial"/>
          <w:sz w:val="24"/>
        </w:rPr>
        <w:t xml:space="preserve"> stagiaire et aux moyens mis à sa disposition.</w:t>
      </w:r>
    </w:p>
    <w:p w14:paraId="3865DB6D" w14:textId="77777777" w:rsidR="00A10065" w:rsidRPr="00B50C1A" w:rsidRDefault="00A10065" w:rsidP="001E1B56">
      <w:pPr>
        <w:spacing w:before="1"/>
        <w:ind w:right="151"/>
        <w:rPr>
          <w:rFonts w:ascii="Arial" w:hAnsi="Arial" w:cs="Arial"/>
          <w:sz w:val="24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538"/>
        <w:gridCol w:w="1070"/>
        <w:gridCol w:w="2254"/>
        <w:gridCol w:w="7167"/>
      </w:tblGrid>
      <w:tr w:rsidR="001E1B56" w:rsidRPr="00B50C1A" w14:paraId="2AFF84CB" w14:textId="77777777" w:rsidTr="001E1B56">
        <w:tc>
          <w:tcPr>
            <w:tcW w:w="3539" w:type="dxa"/>
            <w:shd w:val="clear" w:color="auto" w:fill="EDEDED" w:themeFill="accent3" w:themeFillTint="33"/>
          </w:tcPr>
          <w:p w14:paraId="29D80635" w14:textId="77777777" w:rsidR="001E1B56" w:rsidRPr="001A2646" w:rsidRDefault="001E1B56" w:rsidP="001E1B56">
            <w:pPr>
              <w:rPr>
                <w:rFonts w:ascii="Arial" w:hAnsi="Arial" w:cs="Arial"/>
                <w:sz w:val="24"/>
              </w:rPr>
            </w:pPr>
            <w:r w:rsidRPr="001A2646">
              <w:rPr>
                <w:rFonts w:ascii="Arial" w:hAnsi="Arial" w:cs="Arial"/>
                <w:sz w:val="24"/>
              </w:rPr>
              <w:t>Compétences attendues</w:t>
            </w:r>
          </w:p>
        </w:tc>
        <w:tc>
          <w:tcPr>
            <w:tcW w:w="1068" w:type="dxa"/>
            <w:shd w:val="clear" w:color="auto" w:fill="EDEDED" w:themeFill="accent3" w:themeFillTint="33"/>
          </w:tcPr>
          <w:p w14:paraId="5F72F199" w14:textId="77777777" w:rsidR="001E1B56" w:rsidRPr="001A2646" w:rsidRDefault="001E1B56" w:rsidP="001E1B56">
            <w:pPr>
              <w:rPr>
                <w:rFonts w:ascii="Arial" w:hAnsi="Arial" w:cs="Arial"/>
                <w:sz w:val="24"/>
              </w:rPr>
            </w:pPr>
            <w:r w:rsidRPr="001A2646">
              <w:rPr>
                <w:rFonts w:ascii="Arial" w:hAnsi="Arial" w:cs="Arial"/>
                <w:sz w:val="24"/>
              </w:rPr>
              <w:t>Niveau de maîtrise attendu</w:t>
            </w:r>
          </w:p>
        </w:tc>
        <w:tc>
          <w:tcPr>
            <w:tcW w:w="2254" w:type="dxa"/>
            <w:shd w:val="clear" w:color="auto" w:fill="EDEDED" w:themeFill="accent3" w:themeFillTint="33"/>
          </w:tcPr>
          <w:p w14:paraId="57AB6C52" w14:textId="77777777" w:rsidR="001E1B56" w:rsidRPr="001A2646" w:rsidRDefault="001E1B56" w:rsidP="001E1B56">
            <w:pPr>
              <w:rPr>
                <w:rFonts w:ascii="Arial" w:hAnsi="Arial" w:cs="Arial"/>
                <w:sz w:val="24"/>
              </w:rPr>
            </w:pPr>
            <w:r w:rsidRPr="001A2646">
              <w:rPr>
                <w:rFonts w:ascii="Arial" w:hAnsi="Arial" w:cs="Arial"/>
                <w:sz w:val="24"/>
              </w:rPr>
              <w:t>Niveau de maîtrise observé par le PO</w:t>
            </w:r>
          </w:p>
        </w:tc>
        <w:tc>
          <w:tcPr>
            <w:tcW w:w="7168" w:type="dxa"/>
            <w:shd w:val="clear" w:color="auto" w:fill="EDEDED" w:themeFill="accent3" w:themeFillTint="33"/>
          </w:tcPr>
          <w:p w14:paraId="66677BA6" w14:textId="77777777" w:rsidR="001E1B56" w:rsidRPr="001A2646" w:rsidRDefault="001E1B56" w:rsidP="001E1B56">
            <w:pPr>
              <w:rPr>
                <w:rFonts w:ascii="Arial" w:hAnsi="Arial" w:cs="Arial"/>
                <w:sz w:val="24"/>
              </w:rPr>
            </w:pPr>
            <w:r w:rsidRPr="001A2646">
              <w:rPr>
                <w:rFonts w:ascii="Arial" w:hAnsi="Arial" w:cs="Arial"/>
                <w:sz w:val="24"/>
              </w:rPr>
              <w:t>Commentaires</w:t>
            </w:r>
            <w:r w:rsidR="00CA20E4" w:rsidRPr="001A2646">
              <w:rPr>
                <w:rFonts w:ascii="Arial" w:hAnsi="Arial" w:cs="Arial"/>
                <w:sz w:val="24"/>
              </w:rPr>
              <w:t xml:space="preserve"> et perspectives éventuelles</w:t>
            </w:r>
          </w:p>
        </w:tc>
      </w:tr>
      <w:tr w:rsidR="001E1B56" w:rsidRPr="00B50C1A" w14:paraId="7493E8BB" w14:textId="77777777" w:rsidTr="001E1B56">
        <w:tc>
          <w:tcPr>
            <w:tcW w:w="3539" w:type="dxa"/>
          </w:tcPr>
          <w:p w14:paraId="27963265" w14:textId="77777777" w:rsidR="001E1B56" w:rsidRPr="001A2646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48180D94" w14:textId="77777777" w:rsidR="001E1B56" w:rsidRPr="001A2646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5DCDCC24" w14:textId="77777777" w:rsidR="001E1B56" w:rsidRPr="001A2646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3B1D7811" w14:textId="77777777" w:rsidR="001E1B56" w:rsidRPr="001A2646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58C775AF" w14:textId="77777777" w:rsidTr="001E1B56">
        <w:tc>
          <w:tcPr>
            <w:tcW w:w="3539" w:type="dxa"/>
          </w:tcPr>
          <w:p w14:paraId="695455DA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636E793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202D17D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CF832F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6624281C" w14:textId="77777777" w:rsidTr="001E1B56">
        <w:tc>
          <w:tcPr>
            <w:tcW w:w="3539" w:type="dxa"/>
          </w:tcPr>
          <w:p w14:paraId="76FA9981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06DFEF64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57EF76D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18ADFF34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7527669B" w14:textId="77777777" w:rsidTr="001E1B56">
        <w:tc>
          <w:tcPr>
            <w:tcW w:w="3539" w:type="dxa"/>
          </w:tcPr>
          <w:p w14:paraId="1423992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4B85FD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204184B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0C8C15A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5A4AE626" w14:textId="77777777" w:rsidTr="001E1B56">
        <w:tc>
          <w:tcPr>
            <w:tcW w:w="3539" w:type="dxa"/>
          </w:tcPr>
          <w:p w14:paraId="03983855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01B5B74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3344BA38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6EA8BC4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3596D745" w14:textId="77777777" w:rsidTr="001E1B56">
        <w:tc>
          <w:tcPr>
            <w:tcW w:w="3539" w:type="dxa"/>
          </w:tcPr>
          <w:p w14:paraId="066C263C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7E038AE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68F3FE0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36645F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72D7960B" w14:textId="77777777" w:rsidTr="001E1B56">
        <w:tc>
          <w:tcPr>
            <w:tcW w:w="3539" w:type="dxa"/>
          </w:tcPr>
          <w:p w14:paraId="76CD30E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8DB038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4522858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5869EDE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176DF3A9" w14:textId="77777777" w:rsidTr="001E1B56">
        <w:tc>
          <w:tcPr>
            <w:tcW w:w="3539" w:type="dxa"/>
          </w:tcPr>
          <w:p w14:paraId="53A424D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5B276909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11F558F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0C619A6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297D2D83" w14:textId="77777777" w:rsidTr="001E1B56">
        <w:tc>
          <w:tcPr>
            <w:tcW w:w="3539" w:type="dxa"/>
          </w:tcPr>
          <w:p w14:paraId="7029466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7A7DC29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459FF70C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24D5647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6EB2FD05" w14:textId="77777777" w:rsidTr="001E1B56">
        <w:tc>
          <w:tcPr>
            <w:tcW w:w="3539" w:type="dxa"/>
          </w:tcPr>
          <w:p w14:paraId="4247B81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546EC284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3829329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1F85E51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63A19C34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49F26C9A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743D377E" w14:textId="77777777" w:rsidR="001E1B56" w:rsidRPr="00B50C1A" w:rsidRDefault="001E1B56" w:rsidP="001E1B56">
      <w:pPr>
        <w:spacing w:before="20"/>
        <w:rPr>
          <w:rFonts w:ascii="Arial" w:hAnsi="Arial" w:cs="Arial"/>
          <w:i/>
          <w:sz w:val="24"/>
          <w:szCs w:val="24"/>
        </w:rPr>
      </w:pPr>
    </w:p>
    <w:p w14:paraId="6B86DE06" w14:textId="77777777" w:rsidR="001E1B56" w:rsidRPr="00B50C1A" w:rsidRDefault="001E1B56" w:rsidP="001E1B56">
      <w:pPr>
        <w:rPr>
          <w:rFonts w:ascii="Arial" w:hAnsi="Arial" w:cs="Arial"/>
          <w:i/>
          <w:sz w:val="24"/>
          <w:szCs w:val="24"/>
        </w:rPr>
      </w:pPr>
    </w:p>
    <w:p w14:paraId="300072C2" w14:textId="77777777" w:rsidR="00C12E82" w:rsidRPr="00B50C1A" w:rsidRDefault="001E1B56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ab/>
      </w:r>
    </w:p>
    <w:p w14:paraId="432720AD" w14:textId="77777777" w:rsidR="00C12E82" w:rsidRPr="00B50C1A" w:rsidRDefault="00C12E82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  <w:sectPr w:rsidR="00C12E82" w:rsidRPr="00B50C1A" w:rsidSect="001E1B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1A2646" w14:paraId="0A2D87C5" w14:textId="77777777" w:rsidTr="00CA7F11">
        <w:tc>
          <w:tcPr>
            <w:tcW w:w="9016" w:type="dxa"/>
          </w:tcPr>
          <w:p w14:paraId="4F1D52FB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A2646">
              <w:rPr>
                <w:rFonts w:ascii="Arial" w:hAnsi="Arial" w:cs="Arial"/>
                <w:b/>
                <w:sz w:val="24"/>
                <w:szCs w:val="24"/>
              </w:rPr>
              <w:t>Mention d’évaluation attribuée le</w:t>
            </w:r>
            <w:proofErr w:type="gramStart"/>
            <w:r w:rsidRPr="001A2646"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 w:rsidRPr="001A2646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330541A0" w14:textId="77777777" w:rsidR="00CA7F11" w:rsidRPr="001A2646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Favorable</w:t>
            </w:r>
          </w:p>
          <w:p w14:paraId="6BB353D1" w14:textId="77777777" w:rsidR="00CA7F11" w:rsidRPr="001A2646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Réservé</w:t>
            </w:r>
            <w:r w:rsidR="00897CFC">
              <w:rPr>
                <w:rFonts w:ascii="Arial" w:hAnsi="Arial" w:cs="Arial"/>
                <w:sz w:val="24"/>
                <w:szCs w:val="24"/>
              </w:rPr>
              <w:t>e</w:t>
            </w:r>
            <w:r w:rsidR="001A2646" w:rsidRPr="001A264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59A357B5" w14:textId="77777777" w:rsidR="00CA7F11" w:rsidRPr="001A2646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Défavorable</w:t>
            </w:r>
          </w:p>
          <w:p w14:paraId="6A68B26A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91696B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Par le Pouvoir Organisateur</w:t>
            </w:r>
          </w:p>
          <w:p w14:paraId="5E8610B3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Le président ou le(s) délégué(s)</w:t>
            </w:r>
          </w:p>
          <w:p w14:paraId="583B9345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8D9BA8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53992A7C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FFC891" w14:textId="77777777" w:rsidR="00CA7F11" w:rsidRPr="001A2646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E28BC" w14:textId="77777777" w:rsidR="00CA7F11" w:rsidRPr="001A2646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E5162" w14:textId="77777777" w:rsidR="001A2646" w:rsidRPr="001A2646" w:rsidRDefault="001A2646" w:rsidP="001A2646">
      <w:pPr>
        <w:tabs>
          <w:tab w:val="left" w:pos="1697"/>
        </w:tabs>
        <w:rPr>
          <w:rFonts w:ascii="Arial" w:hAnsi="Arial" w:cs="Arial"/>
          <w:sz w:val="24"/>
          <w:szCs w:val="24"/>
        </w:rPr>
      </w:pPr>
      <w:r w:rsidRPr="001A2646">
        <w:rPr>
          <w:rFonts w:ascii="Arial" w:hAnsi="Arial" w:cs="Arial"/>
          <w:sz w:val="24"/>
          <w:szCs w:val="24"/>
          <w:vertAlign w:val="superscript"/>
        </w:rPr>
        <w:t>1.</w:t>
      </w:r>
      <w:r w:rsidRPr="001A2646">
        <w:rPr>
          <w:rFonts w:ascii="Arial" w:hAnsi="Arial" w:cs="Arial"/>
          <w:i/>
          <w:sz w:val="24"/>
          <w:szCs w:val="24"/>
        </w:rPr>
        <w:t xml:space="preserve"> </w:t>
      </w:r>
      <w:r w:rsidRPr="001A2646">
        <w:rPr>
          <w:rFonts w:ascii="Arial" w:hAnsi="Arial" w:cs="Arial"/>
          <w:sz w:val="24"/>
          <w:szCs w:val="24"/>
        </w:rPr>
        <w:t>Lorsque l'évaluation précédente a abouti à l'attribution de la mention « réservée », la mention attribuée lors de cette deuxième année de stage, est soit « favorable» soit « défavorable »</w:t>
      </w:r>
    </w:p>
    <w:p w14:paraId="1344D4A7" w14:textId="77777777" w:rsidR="00CA7F11" w:rsidRPr="001A2646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529EB90C" w14:textId="77777777" w:rsidR="00CA7F11" w:rsidRPr="001A2646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1A2646" w14:paraId="24A502CF" w14:textId="77777777" w:rsidTr="00CA7F11">
        <w:tc>
          <w:tcPr>
            <w:tcW w:w="9016" w:type="dxa"/>
          </w:tcPr>
          <w:p w14:paraId="2E2DEBE9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A2646">
              <w:rPr>
                <w:rFonts w:ascii="Arial" w:hAnsi="Arial" w:cs="Arial"/>
                <w:b/>
                <w:sz w:val="24"/>
                <w:szCs w:val="24"/>
              </w:rPr>
              <w:t xml:space="preserve">Prise de connaissance de l’évaluation par </w:t>
            </w:r>
            <w:r w:rsidR="00B50C1A" w:rsidRPr="001A2646">
              <w:rPr>
                <w:rFonts w:ascii="Arial" w:hAnsi="Arial" w:cs="Arial"/>
                <w:b/>
                <w:sz w:val="24"/>
                <w:szCs w:val="24"/>
              </w:rPr>
              <w:t>la direction</w:t>
            </w:r>
            <w:r w:rsidRPr="001A2646">
              <w:rPr>
                <w:rFonts w:ascii="Arial" w:hAnsi="Arial" w:cs="Arial"/>
                <w:b/>
                <w:sz w:val="24"/>
                <w:szCs w:val="24"/>
              </w:rPr>
              <w:t xml:space="preserve"> stagiaire effectuée le ……… : </w:t>
            </w:r>
          </w:p>
          <w:p w14:paraId="32C0085C" w14:textId="77777777" w:rsidR="00CA7F11" w:rsidRPr="001A2646" w:rsidRDefault="00CA7F11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D’accord</w:t>
            </w:r>
          </w:p>
          <w:p w14:paraId="0C0D8C8A" w14:textId="77777777" w:rsidR="00CA7F11" w:rsidRPr="001A2646" w:rsidRDefault="00AA40C0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Pas d’</w:t>
            </w:r>
            <w:r w:rsidR="00CA7F11" w:rsidRPr="001A2646">
              <w:rPr>
                <w:rFonts w:ascii="Arial" w:hAnsi="Arial" w:cs="Arial"/>
                <w:sz w:val="24"/>
                <w:szCs w:val="24"/>
              </w:rPr>
              <w:t>accord</w:t>
            </w:r>
            <w:r w:rsidRPr="001A2646">
              <w:rPr>
                <w:rFonts w:ascii="Arial" w:hAnsi="Arial" w:cs="Arial"/>
                <w:sz w:val="24"/>
                <w:szCs w:val="24"/>
              </w:rPr>
              <w:t xml:space="preserve"> pour les motifs suivants :</w:t>
            </w:r>
          </w:p>
          <w:p w14:paraId="7ED538CF" w14:textId="77777777" w:rsidR="00AA40C0" w:rsidRPr="001A2646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F1639F" w14:textId="77777777" w:rsidR="00AA40C0" w:rsidRPr="001A2646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879F81" w14:textId="77777777" w:rsidR="00AA40C0" w:rsidRPr="001A2646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FF026A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0C5B39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4B1474D2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D27155" w14:textId="77777777" w:rsidR="00CA7F11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2A9F0" w14:textId="77777777" w:rsidR="001A2646" w:rsidRPr="001A2646" w:rsidRDefault="001A2646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E30EE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80502" w14:textId="77777777" w:rsidR="00CA7F11" w:rsidRPr="001A2646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697405" w14:textId="77777777" w:rsidR="00CA7F11" w:rsidRPr="001A2646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0D94E632" w14:textId="77777777" w:rsidR="00CA7F11" w:rsidRPr="001A2646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1A2646" w14:paraId="6E8456EF" w14:textId="77777777" w:rsidTr="00CA7F11">
        <w:tc>
          <w:tcPr>
            <w:tcW w:w="9016" w:type="dxa"/>
          </w:tcPr>
          <w:p w14:paraId="244FC1BD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A2646">
              <w:rPr>
                <w:rFonts w:ascii="Arial" w:hAnsi="Arial" w:cs="Arial"/>
                <w:b/>
                <w:sz w:val="24"/>
                <w:szCs w:val="24"/>
              </w:rPr>
              <w:t>Prise de connaissance des éventuelles remarques et observations d</w:t>
            </w:r>
            <w:r w:rsidR="00C34BC4">
              <w:rPr>
                <w:rFonts w:ascii="Arial" w:hAnsi="Arial" w:cs="Arial"/>
                <w:b/>
                <w:sz w:val="24"/>
                <w:szCs w:val="24"/>
              </w:rPr>
              <w:t xml:space="preserve">e la direction </w:t>
            </w:r>
            <w:r w:rsidRPr="001A2646">
              <w:rPr>
                <w:rFonts w:ascii="Arial" w:hAnsi="Arial" w:cs="Arial"/>
                <w:b/>
                <w:sz w:val="24"/>
                <w:szCs w:val="24"/>
              </w:rPr>
              <w:t>stagiaire, formulées en date du ………</w:t>
            </w:r>
          </w:p>
          <w:p w14:paraId="22C844A2" w14:textId="77777777" w:rsidR="00CA7F11" w:rsidRPr="001A2646" w:rsidRDefault="00CA7F11" w:rsidP="00CA7F11">
            <w:pPr>
              <w:pStyle w:val="Corpsdetexte"/>
              <w:spacing w:before="11"/>
              <w:rPr>
                <w:rFonts w:ascii="Arial" w:hAnsi="Arial" w:cs="Arial"/>
              </w:rPr>
            </w:pPr>
          </w:p>
          <w:p w14:paraId="77FDAD93" w14:textId="54AC89D1" w:rsidR="00CA7F11" w:rsidRPr="001A2646" w:rsidRDefault="00CA7F11" w:rsidP="00CA7F11">
            <w:pPr>
              <w:pStyle w:val="Corpsdetexte"/>
              <w:ind w:left="102" w:right="5771"/>
              <w:rPr>
                <w:rFonts w:ascii="Arial" w:hAnsi="Arial" w:cs="Arial"/>
              </w:rPr>
            </w:pPr>
            <w:r w:rsidRPr="001A2646">
              <w:rPr>
                <w:rFonts w:ascii="Arial" w:hAnsi="Arial" w:cs="Arial"/>
              </w:rPr>
              <w:t xml:space="preserve">Par le Pouvoir organisateur Le président ou </w:t>
            </w:r>
            <w:r w:rsidR="00E81366">
              <w:rPr>
                <w:rFonts w:ascii="Arial" w:hAnsi="Arial" w:cs="Arial"/>
              </w:rPr>
              <w:t>son</w:t>
            </w:r>
            <w:r w:rsidRPr="001A2646">
              <w:rPr>
                <w:rFonts w:ascii="Arial" w:hAnsi="Arial" w:cs="Arial"/>
                <w:spacing w:val="-24"/>
              </w:rPr>
              <w:t xml:space="preserve"> </w:t>
            </w:r>
            <w:r w:rsidRPr="001A2646">
              <w:rPr>
                <w:rFonts w:ascii="Arial" w:hAnsi="Arial" w:cs="Arial"/>
              </w:rPr>
              <w:t>délégué</w:t>
            </w:r>
          </w:p>
          <w:p w14:paraId="59F8DF7B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A24DEC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1A2646">
              <w:rPr>
                <w:rFonts w:ascii="Arial" w:hAnsi="Arial" w:cs="Arial"/>
                <w:sz w:val="24"/>
                <w:szCs w:val="24"/>
              </w:rPr>
              <w:t xml:space="preserve">Date                          </w:t>
            </w:r>
            <w:bookmarkStart w:id="0" w:name="_GoBack"/>
            <w:bookmarkEnd w:id="0"/>
            <w:r w:rsidRPr="001A264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Signature</w:t>
            </w:r>
          </w:p>
          <w:p w14:paraId="5C942136" w14:textId="77777777" w:rsidR="00CA7F11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CB0396" w14:textId="77777777" w:rsidR="001A2646" w:rsidRPr="001A2646" w:rsidRDefault="001A2646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56BB5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11CCE8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EEA511" w14:textId="77777777" w:rsidR="00CA7F11" w:rsidRPr="001A2646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3F4D46" w14:textId="77777777" w:rsidR="00CA7F11" w:rsidRPr="001A2646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80D3A" w14:textId="77777777" w:rsidR="00AA40C0" w:rsidRPr="00B50C1A" w:rsidRDefault="00AA40C0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sz w:val="4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sz w:val="48"/>
          <w:lang w:val="fr-BE" w:eastAsia="en-US" w:bidi="ar-SA"/>
        </w:rPr>
        <w:br w:type="page"/>
      </w:r>
    </w:p>
    <w:p w14:paraId="5DF05464" w14:textId="77777777" w:rsidR="00CA7F11" w:rsidRPr="00B50C1A" w:rsidRDefault="00CA7F11" w:rsidP="00B50C1A">
      <w:pPr>
        <w:pStyle w:val="Titre"/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  <w:t>Démarche de recours</w:t>
      </w:r>
    </w:p>
    <w:p w14:paraId="67E276DD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75F6E3C2" w14:textId="77777777" w:rsidR="00AA40C0" w:rsidRPr="00B50C1A" w:rsidRDefault="00AA40C0" w:rsidP="00AA40C0">
      <w:pPr>
        <w:ind w:left="103" w:right="100"/>
        <w:jc w:val="both"/>
        <w:rPr>
          <w:rFonts w:ascii="Arial" w:hAnsi="Arial" w:cs="Arial"/>
          <w:i/>
          <w:sz w:val="24"/>
        </w:rPr>
      </w:pPr>
      <w:r w:rsidRPr="00B50C1A">
        <w:rPr>
          <w:rFonts w:ascii="Arial" w:hAnsi="Arial" w:cs="Arial"/>
          <w:i/>
          <w:sz w:val="24"/>
        </w:rPr>
        <w:t>L</w:t>
      </w:r>
      <w:r w:rsidR="00B50C1A">
        <w:rPr>
          <w:rFonts w:ascii="Arial" w:hAnsi="Arial" w:cs="Arial"/>
          <w:i/>
          <w:sz w:val="24"/>
        </w:rPr>
        <w:t>a</w:t>
      </w:r>
      <w:r w:rsidRPr="00B50C1A">
        <w:rPr>
          <w:rFonts w:ascii="Arial" w:hAnsi="Arial" w:cs="Arial"/>
          <w:i/>
          <w:sz w:val="24"/>
        </w:rPr>
        <w:t xml:space="preserve"> </w:t>
      </w:r>
      <w:r w:rsidR="00B50C1A">
        <w:rPr>
          <w:rFonts w:ascii="Arial" w:hAnsi="Arial" w:cs="Arial"/>
          <w:i/>
          <w:sz w:val="24"/>
        </w:rPr>
        <w:t>direction</w:t>
      </w:r>
      <w:r w:rsidRPr="00B50C1A">
        <w:rPr>
          <w:rFonts w:ascii="Arial" w:hAnsi="Arial" w:cs="Arial"/>
          <w:i/>
          <w:sz w:val="24"/>
        </w:rPr>
        <w:t xml:space="preserve"> stagiaire qui se voit attribuer une mention « défavorable » peut introduire par recommandé une réclamation écrite contre cette mention dans les dix jours de sa notification</w:t>
      </w:r>
      <w:r w:rsidRPr="00B50C1A">
        <w:rPr>
          <w:rFonts w:ascii="Arial" w:hAnsi="Arial" w:cs="Arial"/>
          <w:i/>
          <w:spacing w:val="-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(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ndemai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ecommandé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ater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 la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ignatur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’accusé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orsqu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est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transmis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) auprès de la chambre de recours compétente et ce conformément à l’article 33 §7 du décret du 2 février 2007 fixant le statut des directeurs et des directrices dans l’enseignement.</w:t>
      </w:r>
    </w:p>
    <w:p w14:paraId="1B8C83C3" w14:textId="77777777" w:rsidR="00AA40C0" w:rsidRPr="00B50C1A" w:rsidRDefault="00AA40C0" w:rsidP="00CA7F11">
      <w:pPr>
        <w:ind w:left="103"/>
        <w:rPr>
          <w:rFonts w:ascii="Arial" w:hAnsi="Arial" w:cs="Arial"/>
          <w:sz w:val="24"/>
        </w:rPr>
      </w:pPr>
    </w:p>
    <w:p w14:paraId="78A79419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..</w:t>
      </w:r>
    </w:p>
    <w:p w14:paraId="4FE96F21" w14:textId="77777777" w:rsidR="00CA7F11" w:rsidRPr="00B50C1A" w:rsidRDefault="00CA7F11" w:rsidP="00CA7F11">
      <w:pPr>
        <w:rPr>
          <w:rFonts w:ascii="Arial" w:hAnsi="Arial" w:cs="Arial"/>
          <w:sz w:val="24"/>
        </w:rPr>
      </w:pPr>
    </w:p>
    <w:p w14:paraId="49591C21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Adresse de la 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………</w:t>
      </w:r>
    </w:p>
    <w:p w14:paraId="7A990157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5AD56143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47012E84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B50C1A" w14:paraId="33C20E56" w14:textId="77777777" w:rsidTr="00CA7F11">
        <w:tc>
          <w:tcPr>
            <w:tcW w:w="9016" w:type="dxa"/>
          </w:tcPr>
          <w:p w14:paraId="13625C5E" w14:textId="77777777" w:rsidR="00CA7F11" w:rsidRPr="00B50C1A" w:rsidRDefault="00CA7F11" w:rsidP="00CA7F11">
            <w:pPr>
              <w:spacing w:before="20"/>
              <w:ind w:left="109"/>
              <w:rPr>
                <w:rFonts w:ascii="Arial" w:hAnsi="Arial" w:cs="Arial"/>
                <w:b/>
                <w:sz w:val="26"/>
              </w:rPr>
            </w:pPr>
            <w:r w:rsidRPr="00B50C1A">
              <w:rPr>
                <w:rFonts w:ascii="Arial" w:hAnsi="Arial" w:cs="Arial"/>
                <w:b/>
                <w:sz w:val="26"/>
                <w:u w:val="single"/>
              </w:rPr>
              <w:t>Cadre à remplir uniquement en cas de recours auprès de la chambre de recours</w:t>
            </w:r>
          </w:p>
          <w:p w14:paraId="3F7E3088" w14:textId="77777777" w:rsidR="00CA7F11" w:rsidRPr="00B50C1A" w:rsidRDefault="00CA7F11" w:rsidP="00CA7F11">
            <w:pPr>
              <w:pStyle w:val="Corpsdetexte"/>
              <w:spacing w:before="11"/>
              <w:rPr>
                <w:rFonts w:ascii="Arial" w:hAnsi="Arial" w:cs="Arial"/>
                <w:sz w:val="23"/>
              </w:rPr>
            </w:pPr>
          </w:p>
          <w:p w14:paraId="67189597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d’introduction du recours auprès de la Chambre de recours : ……………</w:t>
            </w:r>
          </w:p>
          <w:p w14:paraId="352FA6EF" w14:textId="77777777" w:rsidR="00CA7F11" w:rsidRPr="00B50C1A" w:rsidRDefault="00CA7F11" w:rsidP="00CA7F11">
            <w:pPr>
              <w:pStyle w:val="Corpsdetexte"/>
              <w:spacing w:before="1"/>
              <w:rPr>
                <w:rFonts w:ascii="Arial" w:hAnsi="Arial" w:cs="Arial"/>
              </w:rPr>
            </w:pPr>
          </w:p>
          <w:p w14:paraId="0023F9F1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et avis de la Chambre de recours :</w:t>
            </w:r>
          </w:p>
          <w:p w14:paraId="7F38413A" w14:textId="77777777" w:rsidR="00CA7F11" w:rsidRPr="00B50C1A" w:rsidRDefault="00CA7F11" w:rsidP="00CA7F11">
            <w:pPr>
              <w:pStyle w:val="Corpsdetexte"/>
              <w:spacing w:before="12"/>
              <w:rPr>
                <w:rFonts w:ascii="Arial" w:hAnsi="Arial" w:cs="Arial"/>
                <w:sz w:val="23"/>
              </w:rPr>
            </w:pPr>
          </w:p>
          <w:p w14:paraId="2C2B547F" w14:textId="77777777" w:rsidR="00CA7F11" w:rsidRPr="00B50C1A" w:rsidRDefault="00CA7F11" w:rsidP="00897CFC">
            <w:pPr>
              <w:pStyle w:val="Corpsdetexte"/>
              <w:spacing w:line="480" w:lineRule="auto"/>
              <w:ind w:left="163" w:right="550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Décision du Pouvoir organisateur suite à l’avis de la Chambre de </w:t>
            </w:r>
            <w:r w:rsidR="00897CFC">
              <w:rPr>
                <w:rFonts w:ascii="Arial" w:hAnsi="Arial" w:cs="Arial"/>
              </w:rPr>
              <w:t>r</w:t>
            </w:r>
            <w:r w:rsidRPr="00B50C1A">
              <w:rPr>
                <w:rFonts w:ascii="Arial" w:hAnsi="Arial" w:cs="Arial"/>
              </w:rPr>
              <w:t xml:space="preserve">ecours : </w:t>
            </w:r>
            <w:r w:rsidR="00897CFC">
              <w:rPr>
                <w:rFonts w:ascii="Arial" w:hAnsi="Arial" w:cs="Arial"/>
              </w:rPr>
              <w:br/>
            </w:r>
          </w:p>
          <w:p w14:paraId="155548C2" w14:textId="77777777" w:rsidR="00CA7F11" w:rsidRPr="00B50C1A" w:rsidRDefault="00CA7F11" w:rsidP="00CA7F11">
            <w:pPr>
              <w:pStyle w:val="Corpsdetexte"/>
              <w:spacing w:line="480" w:lineRule="auto"/>
              <w:ind w:left="163" w:right="1564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Par le Pouvoir organisateur</w:t>
            </w:r>
          </w:p>
          <w:p w14:paraId="03D4EBEF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Le président ou le(s) délégué(s) </w:t>
            </w:r>
          </w:p>
          <w:p w14:paraId="1A6BDECF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Signature</w:t>
            </w:r>
          </w:p>
          <w:p w14:paraId="374F5A68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7A4C0BE3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527107F0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Signature </w:t>
            </w:r>
            <w:r w:rsidR="00C34BC4">
              <w:rPr>
                <w:rFonts w:ascii="Arial" w:hAnsi="Arial" w:cs="Arial"/>
              </w:rPr>
              <w:t>de la direction</w:t>
            </w:r>
            <w:r w:rsidRPr="00B50C1A">
              <w:rPr>
                <w:rFonts w:ascii="Arial" w:hAnsi="Arial" w:cs="Arial"/>
              </w:rPr>
              <w:t xml:space="preserve"> stagiaire</w:t>
            </w:r>
          </w:p>
          <w:p w14:paraId="554A616C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218840E8" w14:textId="77777777" w:rsidR="00CA7F11" w:rsidRPr="00B50C1A" w:rsidRDefault="00CA7F11" w:rsidP="00CA7F11">
            <w:pPr>
              <w:pStyle w:val="Corpsdetexte"/>
              <w:spacing w:line="480" w:lineRule="auto"/>
              <w:ind w:right="4766"/>
              <w:rPr>
                <w:rFonts w:ascii="Arial" w:hAnsi="Arial" w:cs="Arial"/>
              </w:rPr>
            </w:pPr>
          </w:p>
          <w:p w14:paraId="032EC180" w14:textId="77777777" w:rsidR="00CA7F11" w:rsidRPr="00B50C1A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6"/>
              </w:rPr>
            </w:pPr>
          </w:p>
        </w:tc>
      </w:tr>
    </w:tbl>
    <w:p w14:paraId="36ACD3FC" w14:textId="77777777" w:rsidR="00CF14B1" w:rsidRPr="00B50C1A" w:rsidRDefault="00CF14B1" w:rsidP="00CF14B1">
      <w:pPr>
        <w:spacing w:before="101"/>
        <w:ind w:right="510"/>
        <w:jc w:val="both"/>
        <w:rPr>
          <w:rFonts w:ascii="Arial" w:hAnsi="Arial" w:cs="Arial"/>
          <w:sz w:val="20"/>
        </w:rPr>
      </w:pPr>
      <w:r w:rsidRPr="00B50C1A">
        <w:rPr>
          <w:rFonts w:ascii="Arial" w:hAnsi="Arial" w:cs="Arial"/>
          <w:sz w:val="20"/>
        </w:rPr>
        <w:t>Vu pour être annexé à l’arrêté du Gouvernement de la Communauté française du 21 août 2019</w:t>
      </w:r>
      <w:r w:rsidR="00897CFC">
        <w:rPr>
          <w:rFonts w:ascii="Arial" w:hAnsi="Arial" w:cs="Arial"/>
          <w:sz w:val="20"/>
        </w:rPr>
        <w:t xml:space="preserve"> </w:t>
      </w:r>
      <w:r w:rsidRPr="00B50C1A">
        <w:rPr>
          <w:rFonts w:ascii="Arial" w:hAnsi="Arial" w:cs="Arial"/>
          <w:sz w:val="20"/>
        </w:rPr>
        <w:t xml:space="preserve">déterminant les modalités d'évaluation </w:t>
      </w:r>
      <w:r w:rsidR="00C34BC4">
        <w:rPr>
          <w:rFonts w:ascii="Arial" w:hAnsi="Arial" w:cs="Arial"/>
          <w:sz w:val="20"/>
        </w:rPr>
        <w:t>de la direction</w:t>
      </w:r>
      <w:r w:rsidRPr="00B50C1A">
        <w:rPr>
          <w:rFonts w:ascii="Arial" w:hAnsi="Arial" w:cs="Arial"/>
          <w:sz w:val="20"/>
        </w:rPr>
        <w:t xml:space="preserve"> stagiaire et fixant les modèles de rapport d'évaluation.</w:t>
      </w:r>
    </w:p>
    <w:p w14:paraId="1F4D33C1" w14:textId="77777777" w:rsidR="00CF14B1" w:rsidRPr="00B50C1A" w:rsidRDefault="00CF14B1" w:rsidP="00CF14B1">
      <w:pPr>
        <w:pStyle w:val="Corpsdetexte"/>
        <w:rPr>
          <w:rFonts w:ascii="Arial" w:hAnsi="Arial" w:cs="Arial"/>
          <w:sz w:val="20"/>
        </w:rPr>
      </w:pPr>
    </w:p>
    <w:p w14:paraId="6FC73858" w14:textId="77777777" w:rsidR="00CA7F11" w:rsidRPr="00B50C1A" w:rsidRDefault="00CF14B1" w:rsidP="00CF14B1">
      <w:pPr>
        <w:spacing w:before="1"/>
        <w:jc w:val="both"/>
        <w:rPr>
          <w:rFonts w:ascii="Arial" w:hAnsi="Arial" w:cs="Arial"/>
          <w:sz w:val="26"/>
        </w:rPr>
      </w:pPr>
      <w:r w:rsidRPr="00B50C1A">
        <w:rPr>
          <w:rFonts w:ascii="Arial" w:hAnsi="Arial" w:cs="Arial"/>
          <w:sz w:val="20"/>
        </w:rPr>
        <w:t>Bruxelles, le 21 août 2019</w:t>
      </w:r>
    </w:p>
    <w:sectPr w:rsidR="00CA7F11" w:rsidRPr="00B50C1A" w:rsidSect="00C12E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DB47" w14:textId="77777777" w:rsidR="00E70388" w:rsidRDefault="00E70388" w:rsidP="001E1B56">
      <w:r>
        <w:separator/>
      </w:r>
    </w:p>
  </w:endnote>
  <w:endnote w:type="continuationSeparator" w:id="0">
    <w:p w14:paraId="1F31716C" w14:textId="77777777" w:rsidR="00E70388" w:rsidRDefault="00E70388" w:rsidP="001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EBE6" w14:textId="77777777" w:rsidR="00C34BC4" w:rsidRDefault="00C34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5417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FDC6C1F" w14:textId="77777777" w:rsidR="00397A67" w:rsidRPr="00B50C1A" w:rsidRDefault="00B50C1A">
        <w:pPr>
          <w:pStyle w:val="Pieddepage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C121FE6" wp14:editId="4E5E8BB4">
              <wp:simplePos x="0" y="0"/>
              <wp:positionH relativeFrom="column">
                <wp:posOffset>0</wp:posOffset>
              </wp:positionH>
              <wp:positionV relativeFrom="paragraph">
                <wp:posOffset>-142476</wp:posOffset>
              </wp:positionV>
              <wp:extent cx="1086059" cy="576678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059" cy="576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7A67" w:rsidRPr="00B50C1A">
          <w:rPr>
            <w:rFonts w:ascii="Arial" w:hAnsi="Arial" w:cs="Arial"/>
          </w:rPr>
          <w:fldChar w:fldCharType="begin"/>
        </w:r>
        <w:r w:rsidR="00397A67" w:rsidRPr="00B50C1A">
          <w:rPr>
            <w:rFonts w:ascii="Arial" w:hAnsi="Arial" w:cs="Arial"/>
          </w:rPr>
          <w:instrText xml:space="preserve"> PAGE   \* MERGEFORMAT </w:instrText>
        </w:r>
        <w:r w:rsidR="00397A67" w:rsidRPr="00B50C1A">
          <w:rPr>
            <w:rFonts w:ascii="Arial" w:hAnsi="Arial" w:cs="Arial"/>
          </w:rPr>
          <w:fldChar w:fldCharType="separate"/>
        </w:r>
        <w:r w:rsidR="00397A67" w:rsidRPr="00B50C1A">
          <w:rPr>
            <w:rFonts w:ascii="Arial" w:hAnsi="Arial" w:cs="Arial"/>
            <w:noProof/>
          </w:rPr>
          <w:t>2</w:t>
        </w:r>
        <w:r w:rsidR="00397A67" w:rsidRPr="00B50C1A">
          <w:rPr>
            <w:rFonts w:ascii="Arial" w:hAnsi="Arial" w:cs="Arial"/>
            <w:noProof/>
          </w:rPr>
          <w:fldChar w:fldCharType="end"/>
        </w:r>
      </w:p>
    </w:sdtContent>
  </w:sdt>
  <w:p w14:paraId="462CCBBC" w14:textId="77777777" w:rsidR="00AA40C0" w:rsidRDefault="00AA40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990C" w14:textId="77777777" w:rsidR="00C34BC4" w:rsidRDefault="00C34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0983" w14:textId="77777777" w:rsidR="00E70388" w:rsidRDefault="00E70388" w:rsidP="001E1B56">
      <w:r>
        <w:separator/>
      </w:r>
    </w:p>
  </w:footnote>
  <w:footnote w:type="continuationSeparator" w:id="0">
    <w:p w14:paraId="4ABFEC5B" w14:textId="77777777" w:rsidR="00E70388" w:rsidRDefault="00E70388" w:rsidP="001E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8915" w14:textId="77777777" w:rsidR="00C34BC4" w:rsidRDefault="00C34B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F0B7" w14:textId="77777777" w:rsidR="00AA40C0" w:rsidRPr="00B50C1A" w:rsidRDefault="00B50C1A" w:rsidP="00B50C1A">
    <w:pPr>
      <w:pStyle w:val="En-tte"/>
      <w:jc w:val="right"/>
      <w:rPr>
        <w:rFonts w:ascii="Arial" w:hAnsi="Arial" w:cs="Arial"/>
        <w:i/>
        <w:lang w:val="fr-BE"/>
      </w:rPr>
    </w:pPr>
    <w:r w:rsidRPr="00B50C1A">
      <w:rPr>
        <w:rFonts w:ascii="Arial" w:hAnsi="Arial" w:cs="Arial"/>
        <w:i/>
        <w:lang w:val="fr-BE"/>
      </w:rPr>
      <w:t>Phase E – Etape 1</w:t>
    </w:r>
    <w:r w:rsidR="00E643A7">
      <w:rPr>
        <w:rFonts w:ascii="Arial" w:hAnsi="Arial" w:cs="Arial"/>
        <w:i/>
        <w:lang w:val="fr-B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59E3" w14:textId="77777777" w:rsidR="00C34BC4" w:rsidRDefault="00C34B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0F1"/>
    <w:multiLevelType w:val="hybridMultilevel"/>
    <w:tmpl w:val="E6C81612"/>
    <w:lvl w:ilvl="0" w:tplc="E6142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A7E"/>
    <w:multiLevelType w:val="hybridMultilevel"/>
    <w:tmpl w:val="5B2063A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954"/>
    <w:multiLevelType w:val="hybridMultilevel"/>
    <w:tmpl w:val="C360F16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5102"/>
    <w:multiLevelType w:val="hybridMultilevel"/>
    <w:tmpl w:val="19E0EFA2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4E6E"/>
    <w:multiLevelType w:val="hybridMultilevel"/>
    <w:tmpl w:val="107CDF4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31F"/>
    <w:multiLevelType w:val="hybridMultilevel"/>
    <w:tmpl w:val="749E5E6E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903E7"/>
    <w:multiLevelType w:val="hybridMultilevel"/>
    <w:tmpl w:val="D3227176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564F1"/>
    <w:multiLevelType w:val="hybridMultilevel"/>
    <w:tmpl w:val="35544E4A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56"/>
    <w:rsid w:val="0006245D"/>
    <w:rsid w:val="000B74E5"/>
    <w:rsid w:val="000D2970"/>
    <w:rsid w:val="001A2646"/>
    <w:rsid w:val="001E1B56"/>
    <w:rsid w:val="003108ED"/>
    <w:rsid w:val="00331B75"/>
    <w:rsid w:val="00397A67"/>
    <w:rsid w:val="004815DD"/>
    <w:rsid w:val="00494E3C"/>
    <w:rsid w:val="00546C90"/>
    <w:rsid w:val="00590014"/>
    <w:rsid w:val="005C57AF"/>
    <w:rsid w:val="007A10D0"/>
    <w:rsid w:val="00885BD8"/>
    <w:rsid w:val="00897CFC"/>
    <w:rsid w:val="008C4F82"/>
    <w:rsid w:val="008F561D"/>
    <w:rsid w:val="00906238"/>
    <w:rsid w:val="009932FB"/>
    <w:rsid w:val="009E01B5"/>
    <w:rsid w:val="00A10065"/>
    <w:rsid w:val="00AA40C0"/>
    <w:rsid w:val="00B03177"/>
    <w:rsid w:val="00B11B76"/>
    <w:rsid w:val="00B50C1A"/>
    <w:rsid w:val="00B66E49"/>
    <w:rsid w:val="00BD315B"/>
    <w:rsid w:val="00C12E82"/>
    <w:rsid w:val="00C34BC4"/>
    <w:rsid w:val="00C664AE"/>
    <w:rsid w:val="00CA20E4"/>
    <w:rsid w:val="00CA7F11"/>
    <w:rsid w:val="00CF14B1"/>
    <w:rsid w:val="00DC2EE8"/>
    <w:rsid w:val="00E5643F"/>
    <w:rsid w:val="00E643A7"/>
    <w:rsid w:val="00E70388"/>
    <w:rsid w:val="00E81366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E2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B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E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1B56"/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1E1B5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E1B56"/>
    <w:rPr>
      <w:rFonts w:ascii="Century Schoolbook" w:eastAsia="Century Schoolbook" w:hAnsi="Century Schoolbook" w:cs="Century Schoolbook"/>
      <w:sz w:val="24"/>
      <w:szCs w:val="24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1E1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table" w:styleId="Grilledutableau">
    <w:name w:val="Table Grid"/>
    <w:basedOn w:val="TableauNormal"/>
    <w:uiPriority w:val="39"/>
    <w:rsid w:val="001E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B56"/>
    <w:rPr>
      <w:rFonts w:ascii="Segoe UI" w:eastAsia="Century Schoolbook" w:hAnsi="Segoe UI" w:cs="Segoe UI"/>
      <w:sz w:val="18"/>
      <w:szCs w:val="18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B50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C1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E798E1D7F76448E265E8E897DB004" ma:contentTypeVersion="8" ma:contentTypeDescription="Crée un document." ma:contentTypeScope="" ma:versionID="1a994392346c60c13cf9da4a0936ef0c">
  <xsd:schema xmlns:xsd="http://www.w3.org/2001/XMLSchema" xmlns:xs="http://www.w3.org/2001/XMLSchema" xmlns:p="http://schemas.microsoft.com/office/2006/metadata/properties" xmlns:ns2="025a40a5-e7ac-4ba1-920d-4a086fbebd78" xmlns:ns3="06d66187-6504-4042-9062-da81f66b7ec3" targetNamespace="http://schemas.microsoft.com/office/2006/metadata/properties" ma:root="true" ma:fieldsID="fd77dee00bb41e81fe90ddbdbe53dbc1" ns2:_="" ns3:_="">
    <xsd:import namespace="025a40a5-e7ac-4ba1-920d-4a086fbebd78"/>
    <xsd:import namespace="06d66187-6504-4042-9062-da81f66b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a40a5-e7ac-4ba1-920d-4a086fb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66187-6504-4042-9062-da81f66b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640B-F14F-4254-87CD-C096811DD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a40a5-e7ac-4ba1-920d-4a086fbebd78"/>
    <ds:schemaRef ds:uri="06d66187-6504-4042-9062-da81f66b7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736A7-FF99-49D4-BE45-2449B6272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881B-F490-4F67-A94B-98BE60FCA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7A354-21E3-4708-9DE7-8D147ED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8:48:00Z</dcterms:created>
  <dcterms:modified xsi:type="dcterms:W3CDTF">2022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E798E1D7F76448E265E8E897DB004</vt:lpwstr>
  </property>
</Properties>
</file>